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FBACD" w14:textId="3DD33C51" w:rsidR="001E0EDA" w:rsidRPr="00730A44" w:rsidRDefault="001567A8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 xml:space="preserve">ZAŁĄCZNIK </w:t>
      </w:r>
      <w:r w:rsidR="007E18A3" w:rsidRPr="00730A44">
        <w:rPr>
          <w:rFonts w:cstheme="minorHAnsi"/>
          <w:b/>
          <w:sz w:val="24"/>
          <w:szCs w:val="24"/>
        </w:rPr>
        <w:t xml:space="preserve">nr </w:t>
      </w:r>
      <w:r w:rsidR="00B47DA4">
        <w:rPr>
          <w:rFonts w:cstheme="minorHAnsi"/>
          <w:b/>
          <w:sz w:val="24"/>
          <w:szCs w:val="24"/>
        </w:rPr>
        <w:t>3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17BD402C" w14:textId="0AD444E1" w:rsidR="00EC1300" w:rsidRPr="00F34C61" w:rsidRDefault="00F9673E" w:rsidP="00E2296F">
      <w:pPr>
        <w:spacing w:after="0" w:line="288" w:lineRule="auto"/>
        <w:ind w:left="7080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</w:p>
    <w:p w14:paraId="2B62802D" w14:textId="77777777" w:rsidR="001567A8" w:rsidRPr="000E3B3B" w:rsidRDefault="001567A8" w:rsidP="001567A8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>Oświadczenie Wykonawcy</w:t>
      </w:r>
      <w:r w:rsidRPr="000E3B3B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26E299C5" w14:textId="77777777" w:rsidR="001567A8" w:rsidRDefault="001567A8" w:rsidP="001567A8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03427080" w:rsidR="00BA5A00" w:rsidRPr="001E6834" w:rsidRDefault="0052403D" w:rsidP="001567A8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1E6834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1E6834">
        <w:rPr>
          <w:rFonts w:eastAsia="Times New Roman" w:cstheme="minorHAnsi"/>
          <w:b/>
          <w:sz w:val="24"/>
          <w:szCs w:val="24"/>
        </w:rPr>
        <w:t>.</w:t>
      </w:r>
      <w:r w:rsidRPr="001E6834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>
        <w:rPr>
          <w:rFonts w:eastAsia="Times New Roman" w:cstheme="minorHAnsi"/>
          <w:b/>
          <w:sz w:val="24"/>
          <w:szCs w:val="24"/>
        </w:rPr>
        <w:t xml:space="preserve">19 </w:t>
      </w:r>
      <w:r w:rsidRPr="001E6834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51CF1468" w:rsidR="003D5B58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1E6834">
        <w:rPr>
          <w:rFonts w:eastAsia="Times New Roman" w:cstheme="minorHAnsi"/>
          <w:b/>
          <w:sz w:val="24"/>
          <w:szCs w:val="24"/>
        </w:rPr>
        <w:t>Prawo zamówień publicznych</w:t>
      </w:r>
      <w:r w:rsidRPr="001E6834">
        <w:rPr>
          <w:rFonts w:eastAsia="Times New Roman" w:cstheme="minorHAnsi"/>
          <w:bCs/>
          <w:sz w:val="24"/>
          <w:szCs w:val="24"/>
        </w:rPr>
        <w:t xml:space="preserve"> (dalej jako: ustawa Pzp) </w:t>
      </w:r>
    </w:p>
    <w:p w14:paraId="1DCF0561" w14:textId="77777777" w:rsidR="00667865" w:rsidRPr="001E6834" w:rsidRDefault="00667865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0CEFFF0D" w14:textId="5E7A8551" w:rsidR="0052403D" w:rsidRPr="003976E9" w:rsidRDefault="0052403D" w:rsidP="003976E9">
      <w:pPr>
        <w:pStyle w:val="Zwykytekst1"/>
        <w:tabs>
          <w:tab w:val="left" w:leader="dot" w:pos="9360"/>
        </w:tabs>
        <w:spacing w:after="40" w:line="288" w:lineRule="auto"/>
        <w:jc w:val="both"/>
        <w:rPr>
          <w:rFonts w:ascii="Calibri" w:hAnsi="Calibri" w:cs="Calibri"/>
          <w:b/>
          <w:sz w:val="24"/>
          <w:szCs w:val="24"/>
        </w:rPr>
      </w:pPr>
      <w:r w:rsidRPr="001E6834">
        <w:rPr>
          <w:rFonts w:asciiTheme="minorHAnsi" w:hAnsiTheme="minorHAnsi" w:cstheme="minorHAnsi"/>
          <w:bCs/>
          <w:sz w:val="24"/>
          <w:szCs w:val="24"/>
        </w:rPr>
        <w:t xml:space="preserve">do postępowania o udzielenie zamówienia </w:t>
      </w:r>
      <w:r w:rsidR="00BA5A00" w:rsidRPr="002F2D25">
        <w:rPr>
          <w:rFonts w:asciiTheme="minorHAnsi" w:hAnsiTheme="minorHAnsi" w:cstheme="minorHAnsi"/>
          <w:bCs/>
          <w:sz w:val="24"/>
          <w:szCs w:val="24"/>
        </w:rPr>
        <w:t>publicznego pn.</w:t>
      </w:r>
      <w:r w:rsidR="00BA5A00" w:rsidRPr="002F2D25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168944101"/>
      <w:r w:rsidR="00B47DA4" w:rsidRPr="00A2272E">
        <w:rPr>
          <w:rFonts w:ascii="Calibri" w:hAnsi="Calibri" w:cs="Calibri"/>
          <w:b/>
          <w:bCs/>
          <w:sz w:val="24"/>
          <w:szCs w:val="24"/>
        </w:rPr>
        <w:t xml:space="preserve">dostawa do kompostowni Zamawiającego, położonej w Pile, ul. Na Leszkowie 4 oraz ul. Młodych, sprasowanej słomy w ilości </w:t>
      </w:r>
      <w:r w:rsidR="00B47DA4">
        <w:rPr>
          <w:rFonts w:ascii="Calibri" w:hAnsi="Calibri" w:cs="Calibri"/>
          <w:b/>
          <w:bCs/>
          <w:sz w:val="24"/>
          <w:szCs w:val="24"/>
        </w:rPr>
        <w:t>2.1</w:t>
      </w:r>
      <w:r w:rsidR="00B47DA4" w:rsidRPr="00A2272E">
        <w:rPr>
          <w:rFonts w:ascii="Calibri" w:hAnsi="Calibri" w:cs="Calibri"/>
          <w:b/>
          <w:bCs/>
          <w:sz w:val="24"/>
          <w:szCs w:val="24"/>
        </w:rPr>
        <w:t xml:space="preserve">00 Mg. Zamówienie podzielone jest na </w:t>
      </w:r>
      <w:r w:rsidR="00B47DA4">
        <w:rPr>
          <w:rFonts w:ascii="Calibri" w:hAnsi="Calibri" w:cs="Calibri"/>
          <w:b/>
          <w:bCs/>
          <w:sz w:val="24"/>
          <w:szCs w:val="24"/>
        </w:rPr>
        <w:t>7</w:t>
      </w:r>
      <w:r w:rsidR="00B47DA4" w:rsidRPr="00A2272E">
        <w:rPr>
          <w:rFonts w:ascii="Calibri" w:hAnsi="Calibri" w:cs="Calibri"/>
          <w:b/>
          <w:bCs/>
          <w:sz w:val="24"/>
          <w:szCs w:val="24"/>
        </w:rPr>
        <w:t xml:space="preserve"> części</w:t>
      </w:r>
      <w:bookmarkEnd w:id="1"/>
      <w:r w:rsidR="00D137F4" w:rsidRPr="001C160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BA6510" w:rsidRPr="001C160D">
        <w:rPr>
          <w:rFonts w:ascii="Calibri" w:hAnsi="Calibri" w:cs="Calibri"/>
          <w:sz w:val="24"/>
          <w:szCs w:val="24"/>
        </w:rPr>
        <w:t>z</w:t>
      </w:r>
      <w:r w:rsidR="00BA6510" w:rsidRPr="001C160D">
        <w:rPr>
          <w:rFonts w:ascii="Calibri" w:hAnsi="Calibri" w:cs="Calibri"/>
          <w:spacing w:val="-2"/>
          <w:sz w:val="24"/>
          <w:szCs w:val="24"/>
        </w:rPr>
        <w:t xml:space="preserve">nak </w:t>
      </w:r>
      <w:r w:rsidR="00BA6510" w:rsidRPr="002F2D25">
        <w:rPr>
          <w:rFonts w:ascii="Calibri" w:hAnsi="Calibri" w:cs="Calibri"/>
          <w:spacing w:val="-2"/>
          <w:sz w:val="24"/>
          <w:szCs w:val="24"/>
        </w:rPr>
        <w:t>postępowania:</w:t>
      </w:r>
      <w:r w:rsidR="00BA6510" w:rsidRPr="002F2D25">
        <w:rPr>
          <w:rFonts w:ascii="Calibri" w:hAnsi="Calibri" w:cs="Calibri"/>
          <w:b/>
          <w:sz w:val="24"/>
          <w:szCs w:val="24"/>
        </w:rPr>
        <w:t xml:space="preserve">  </w:t>
      </w:r>
      <w:r w:rsidR="00BA6510" w:rsidRPr="002F2D25">
        <w:rPr>
          <w:rFonts w:ascii="Calibri" w:hAnsi="Calibri" w:cs="Calibri"/>
          <w:b/>
          <w:bCs/>
          <w:sz w:val="24"/>
          <w:szCs w:val="24"/>
        </w:rPr>
        <w:t>GWDA/ZP/</w:t>
      </w:r>
      <w:r w:rsidR="00B47DA4">
        <w:rPr>
          <w:rFonts w:ascii="Calibri" w:hAnsi="Calibri" w:cs="Calibri"/>
          <w:b/>
          <w:bCs/>
          <w:sz w:val="24"/>
          <w:szCs w:val="24"/>
        </w:rPr>
        <w:t>9</w:t>
      </w:r>
      <w:r w:rsidR="00D137F4" w:rsidRPr="002F2D25">
        <w:rPr>
          <w:rFonts w:ascii="Calibri" w:hAnsi="Calibri" w:cs="Calibri"/>
          <w:b/>
          <w:bCs/>
          <w:sz w:val="24"/>
          <w:szCs w:val="24"/>
        </w:rPr>
        <w:t>/24</w:t>
      </w:r>
      <w:r w:rsidR="00BA6510" w:rsidRPr="002F2D25">
        <w:rPr>
          <w:rFonts w:ascii="Calibri" w:hAnsi="Calibri" w:cs="Calibri"/>
          <w:b/>
          <w:bCs/>
          <w:sz w:val="24"/>
          <w:szCs w:val="24"/>
        </w:rPr>
        <w:t>/AO</w:t>
      </w:r>
      <w:r w:rsidR="00BA6510" w:rsidRPr="002F2D25">
        <w:rPr>
          <w:rFonts w:ascii="Calibri" w:hAnsi="Calibri" w:cs="Calibri"/>
          <w:b/>
          <w:sz w:val="24"/>
          <w:szCs w:val="24"/>
        </w:rPr>
        <w:t xml:space="preserve">, </w:t>
      </w:r>
      <w:r w:rsidR="00BA6510" w:rsidRPr="002F2D25">
        <w:rPr>
          <w:rFonts w:ascii="Calibri" w:hAnsi="Calibri" w:cs="Calibri"/>
          <w:sz w:val="24"/>
          <w:szCs w:val="24"/>
        </w:rPr>
        <w:t xml:space="preserve">prowadzonego przez GWDA </w:t>
      </w:r>
      <w:r w:rsidR="00736ED2" w:rsidRPr="002F2D25">
        <w:rPr>
          <w:rFonts w:ascii="Calibri" w:hAnsi="Calibri" w:cs="Calibri"/>
          <w:sz w:val="24"/>
          <w:szCs w:val="24"/>
        </w:rPr>
        <w:t>s</w:t>
      </w:r>
      <w:r w:rsidR="00BA6510" w:rsidRPr="002F2D25">
        <w:rPr>
          <w:rFonts w:ascii="Calibri" w:hAnsi="Calibri" w:cs="Calibri"/>
          <w:sz w:val="24"/>
          <w:szCs w:val="24"/>
        </w:rPr>
        <w:t>p. z o.o. w Pile</w:t>
      </w:r>
      <w:r w:rsidR="00BA6510" w:rsidRPr="003976E9">
        <w:rPr>
          <w:rFonts w:ascii="Calibri" w:hAnsi="Calibri" w:cs="Calibri"/>
          <w:sz w:val="24"/>
          <w:szCs w:val="24"/>
        </w:rPr>
        <w:t xml:space="preserve"> </w:t>
      </w:r>
    </w:p>
    <w:p w14:paraId="0E7AAAFC" w14:textId="1297A150" w:rsidR="00F41D36" w:rsidRPr="00F34C61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JA/MY:</w:t>
      </w:r>
    </w:p>
    <w:p w14:paraId="12FE3BA6" w14:textId="740F9CD1" w:rsidR="00F41D36" w:rsidRPr="00F34C61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F34C61">
        <w:rPr>
          <w:rFonts w:cstheme="minorHAnsi"/>
          <w:sz w:val="24"/>
          <w:szCs w:val="24"/>
        </w:rPr>
        <w:t>_________</w:t>
      </w:r>
      <w:r w:rsidRPr="00F34C61">
        <w:rPr>
          <w:rFonts w:cstheme="minorHAnsi"/>
          <w:sz w:val="24"/>
          <w:szCs w:val="24"/>
        </w:rPr>
        <w:t>_____</w:t>
      </w:r>
    </w:p>
    <w:p w14:paraId="3E430853" w14:textId="77777777" w:rsidR="00F41D36" w:rsidRPr="00F34C61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F34C61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F34C61">
        <w:rPr>
          <w:rFonts w:cstheme="minorHAnsi"/>
          <w:i/>
          <w:sz w:val="20"/>
          <w:szCs w:val="20"/>
        </w:rPr>
        <w:t>nych</w:t>
      </w:r>
      <w:proofErr w:type="spellEnd"/>
      <w:r w:rsidRPr="00F34C61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F34C61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F34C61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F34C61">
        <w:rPr>
          <w:rFonts w:cstheme="minorHAnsi"/>
          <w:sz w:val="24"/>
          <w:szCs w:val="24"/>
        </w:rPr>
        <w:t>_________</w:t>
      </w:r>
      <w:r w:rsidRPr="00F34C61">
        <w:rPr>
          <w:rFonts w:cstheme="minorHAnsi"/>
          <w:sz w:val="24"/>
          <w:szCs w:val="24"/>
        </w:rPr>
        <w:t>_______</w:t>
      </w:r>
    </w:p>
    <w:p w14:paraId="52A64D49" w14:textId="6930CEB0" w:rsidR="00F41D36" w:rsidRPr="00F34C61" w:rsidRDefault="00F41D36" w:rsidP="00667865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F34C61">
        <w:rPr>
          <w:rFonts w:cstheme="minorHAnsi"/>
          <w:i/>
          <w:sz w:val="20"/>
          <w:szCs w:val="20"/>
        </w:rPr>
        <w:t>(nazwa Wykonawcy/Wykonawcy wspólnie ubiegającego się o udzielenie zamówienia)</w:t>
      </w:r>
    </w:p>
    <w:p w14:paraId="09E0C1E2" w14:textId="4799B381" w:rsidR="00F41D36" w:rsidRPr="00F34C61" w:rsidRDefault="00F41D36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6E8825BD" w14:textId="77777777" w:rsidR="00F41D36" w:rsidRPr="00F34C61" w:rsidRDefault="00F41D36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717AF03C" w14:textId="77777777" w:rsidR="0097320B" w:rsidRDefault="0097320B" w:rsidP="0097320B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240CCC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07886240" w14:textId="5C9BC993" w:rsidR="0097320B" w:rsidRDefault="0097320B" w:rsidP="0097320B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97320B">
        <w:rPr>
          <w:rFonts w:eastAsia="Times New Roman" w:cstheme="minorHAnsi"/>
          <w:bCs/>
          <w:sz w:val="24"/>
          <w:szCs w:val="24"/>
        </w:rPr>
        <w:t>Oświadczam, że spełniam warunki udziału w postępowaniu określone przez Zamawiającego, określone SWZ w Rozdz. VI.</w:t>
      </w:r>
    </w:p>
    <w:p w14:paraId="5F90E8DD" w14:textId="77777777" w:rsidR="0097320B" w:rsidRPr="0097320B" w:rsidRDefault="0097320B" w:rsidP="0097320B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350DB93E" w14:textId="77777777" w:rsidR="00B94063" w:rsidRPr="00B94063" w:rsidRDefault="0052403D" w:rsidP="00B94063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97320B">
        <w:rPr>
          <w:rFonts w:cstheme="minorHAnsi"/>
          <w:b/>
          <w:sz w:val="24"/>
          <w:szCs w:val="24"/>
        </w:rPr>
        <w:t>Przesłanki wykluczenia z postępowania</w:t>
      </w:r>
    </w:p>
    <w:p w14:paraId="3B58C6D0" w14:textId="4B135025" w:rsidR="0052403D" w:rsidRPr="0097320B" w:rsidRDefault="0052403D" w:rsidP="00B94063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B94063">
        <w:rPr>
          <w:rFonts w:cstheme="minorHAnsi"/>
          <w:bCs/>
          <w:sz w:val="24"/>
          <w:szCs w:val="24"/>
        </w:rPr>
        <w:t xml:space="preserve">Oświadczam, że </w:t>
      </w:r>
      <w:r w:rsidR="00736ED2" w:rsidRPr="00B94063">
        <w:rPr>
          <w:rFonts w:cstheme="minorHAnsi"/>
          <w:bCs/>
          <w:sz w:val="24"/>
          <w:szCs w:val="24"/>
        </w:rPr>
        <w:t xml:space="preserve">nie </w:t>
      </w:r>
      <w:r w:rsidRPr="00B94063">
        <w:rPr>
          <w:rFonts w:cstheme="minorHAnsi"/>
          <w:bCs/>
          <w:sz w:val="24"/>
          <w:szCs w:val="24"/>
        </w:rPr>
        <w:t xml:space="preserve">podlegam/podlegam* wykluczeniu z postępowania na podstawie art.  108 ust. 1 </w:t>
      </w:r>
      <w:r w:rsidR="00B94063">
        <w:rPr>
          <w:rFonts w:cstheme="minorHAnsi"/>
          <w:bCs/>
          <w:sz w:val="24"/>
          <w:szCs w:val="24"/>
        </w:rPr>
        <w:t xml:space="preserve">oraz </w:t>
      </w:r>
      <w:r w:rsidRPr="0097320B">
        <w:rPr>
          <w:rFonts w:cstheme="minorHAnsi"/>
          <w:bCs/>
          <w:sz w:val="24"/>
          <w:szCs w:val="24"/>
        </w:rPr>
        <w:t>art. 109 ust</w:t>
      </w:r>
      <w:r w:rsidR="00025EA9" w:rsidRPr="0097320B">
        <w:rPr>
          <w:rFonts w:cstheme="minorHAnsi"/>
          <w:bCs/>
          <w:sz w:val="24"/>
          <w:szCs w:val="24"/>
        </w:rPr>
        <w:t xml:space="preserve">. </w:t>
      </w:r>
      <w:bookmarkStart w:id="2" w:name="_Hlk72784086"/>
      <w:r w:rsidRPr="0097320B">
        <w:rPr>
          <w:rFonts w:cstheme="minorHAnsi"/>
          <w:bCs/>
          <w:sz w:val="24"/>
          <w:szCs w:val="24"/>
        </w:rPr>
        <w:t>1 pkt</w:t>
      </w:r>
      <w:r w:rsidR="00025EA9" w:rsidRPr="0097320B">
        <w:rPr>
          <w:rFonts w:cstheme="minorHAnsi"/>
          <w:bCs/>
          <w:sz w:val="24"/>
          <w:szCs w:val="24"/>
        </w:rPr>
        <w:t xml:space="preserve"> </w:t>
      </w:r>
      <w:r w:rsidR="0006115A" w:rsidRPr="0097320B">
        <w:rPr>
          <w:rFonts w:cstheme="minorHAnsi"/>
          <w:bCs/>
          <w:sz w:val="24"/>
          <w:szCs w:val="24"/>
        </w:rPr>
        <w:t>1</w:t>
      </w:r>
      <w:r w:rsidR="00B47DA4">
        <w:rPr>
          <w:rFonts w:cstheme="minorHAnsi"/>
          <w:bCs/>
          <w:sz w:val="24"/>
          <w:szCs w:val="24"/>
        </w:rPr>
        <w:t>-10</w:t>
      </w:r>
      <w:r w:rsidR="00B94063">
        <w:rPr>
          <w:rFonts w:cstheme="minorHAnsi"/>
          <w:bCs/>
          <w:sz w:val="24"/>
          <w:szCs w:val="24"/>
        </w:rPr>
        <w:t xml:space="preserve"> </w:t>
      </w:r>
      <w:r w:rsidRPr="0097320B">
        <w:rPr>
          <w:rFonts w:cstheme="minorHAnsi"/>
          <w:bCs/>
          <w:sz w:val="24"/>
          <w:szCs w:val="24"/>
        </w:rPr>
        <w:t xml:space="preserve">ustawy </w:t>
      </w:r>
      <w:bookmarkEnd w:id="2"/>
      <w:r w:rsidRPr="0097320B">
        <w:rPr>
          <w:rFonts w:cstheme="minorHAnsi"/>
          <w:bCs/>
          <w:sz w:val="24"/>
          <w:szCs w:val="24"/>
        </w:rPr>
        <w:t>Pzp.</w:t>
      </w:r>
    </w:p>
    <w:p w14:paraId="79B9DC4E" w14:textId="77777777" w:rsidR="00BA5A00" w:rsidRPr="00F34C61" w:rsidRDefault="00BA5A00" w:rsidP="00B94063">
      <w:pPr>
        <w:spacing w:after="0" w:line="288" w:lineRule="auto"/>
        <w:ind w:left="567"/>
        <w:jc w:val="both"/>
        <w:rPr>
          <w:rFonts w:cstheme="minorHAnsi"/>
          <w:bCs/>
          <w:sz w:val="18"/>
          <w:szCs w:val="24"/>
        </w:rPr>
      </w:pPr>
    </w:p>
    <w:p w14:paraId="417159DC" w14:textId="13C541D4" w:rsidR="00B94063" w:rsidRPr="00B94063" w:rsidRDefault="00B94063" w:rsidP="00B94063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B94063">
        <w:rPr>
          <w:rFonts w:cstheme="minorHAnsi"/>
          <w:bCs/>
          <w:sz w:val="24"/>
          <w:szCs w:val="24"/>
        </w:rPr>
        <w:t>Oświadczam**, że zachodzą w stosunku do mnie podstawy wykluczenia z postępowania na podstawie</w:t>
      </w:r>
      <w:r w:rsidR="00B47DA4" w:rsidRPr="00B47DA4">
        <w:rPr>
          <w:rFonts w:cstheme="minorHAnsi"/>
          <w:bCs/>
          <w:sz w:val="24"/>
          <w:szCs w:val="24"/>
        </w:rPr>
        <w:t xml:space="preserve"> art. 108 ust. 1 pkt 1, 2 i 5 lub art. 109 ust. 1 pkt 2‒5 i 7‒10 ustawy Pzp</w:t>
      </w:r>
    </w:p>
    <w:p w14:paraId="0B8450B1" w14:textId="1F87D426" w:rsidR="00736ED2" w:rsidRPr="0097320B" w:rsidRDefault="00B94063" w:rsidP="00B94063">
      <w:pPr>
        <w:spacing w:after="0" w:line="288" w:lineRule="auto"/>
        <w:ind w:left="567"/>
        <w:jc w:val="both"/>
        <w:rPr>
          <w:rFonts w:cstheme="minorHAnsi"/>
          <w:bCs/>
          <w:i/>
          <w:sz w:val="8"/>
          <w:szCs w:val="20"/>
        </w:rPr>
      </w:pPr>
      <w:r w:rsidRPr="00B94063">
        <w:rPr>
          <w:rFonts w:cstheme="minorHAnsi"/>
          <w:bCs/>
          <w:sz w:val="24"/>
          <w:szCs w:val="24"/>
        </w:rPr>
        <w:t>Jednocześnie oświadczam, że w związku z ww. okolicznością, podjąłem środki naprawcze, o których mowa w art. 110 ustawy Pzp, tj.: ………………...........………………………………</w:t>
      </w:r>
      <w:r>
        <w:rPr>
          <w:rFonts w:cstheme="minorHAnsi"/>
          <w:bCs/>
          <w:sz w:val="24"/>
          <w:szCs w:val="24"/>
        </w:rPr>
        <w:t>…………………….</w:t>
      </w:r>
    </w:p>
    <w:p w14:paraId="47E0D648" w14:textId="17895B68" w:rsidR="00736ED2" w:rsidRPr="00F34C61" w:rsidRDefault="00736ED2" w:rsidP="001567A8">
      <w:pPr>
        <w:spacing w:after="0" w:line="240" w:lineRule="auto"/>
        <w:ind w:firstLine="567"/>
        <w:jc w:val="both"/>
        <w:rPr>
          <w:rFonts w:cstheme="minorHAnsi"/>
          <w:bCs/>
          <w:i/>
          <w:sz w:val="20"/>
          <w:szCs w:val="20"/>
        </w:rPr>
      </w:pPr>
      <w:r w:rsidRPr="00F34C61">
        <w:rPr>
          <w:rFonts w:cstheme="minorHAnsi"/>
          <w:bCs/>
          <w:i/>
          <w:sz w:val="20"/>
          <w:szCs w:val="20"/>
        </w:rPr>
        <w:t>*Skreślić niepotrzebne.</w:t>
      </w:r>
    </w:p>
    <w:p w14:paraId="7474BBE5" w14:textId="662994F8" w:rsidR="004E39DA" w:rsidRPr="0097320B" w:rsidRDefault="005D2C17" w:rsidP="001567A8">
      <w:pPr>
        <w:spacing w:after="0" w:line="240" w:lineRule="auto"/>
        <w:ind w:firstLine="567"/>
        <w:jc w:val="both"/>
        <w:rPr>
          <w:rFonts w:cstheme="minorHAnsi"/>
          <w:bCs/>
          <w:i/>
          <w:sz w:val="20"/>
          <w:szCs w:val="20"/>
        </w:rPr>
      </w:pPr>
      <w:r w:rsidRPr="00F34C61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3398292A" w14:textId="77777777" w:rsidR="00667865" w:rsidRDefault="00667865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173E0D69" w14:textId="77777777" w:rsidR="00B47DA4" w:rsidRDefault="00B47DA4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70833F13" w14:textId="77777777" w:rsidR="00B47DA4" w:rsidRDefault="00B47DA4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07F70537" w14:textId="77777777" w:rsidR="00B47DA4" w:rsidRDefault="00B47DA4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6AB336B0" w14:textId="77777777" w:rsidR="00B47DA4" w:rsidRDefault="00B47DA4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7E1F50FD" w14:textId="77777777" w:rsidR="00BA5A00" w:rsidRPr="00F34C61" w:rsidRDefault="00BA5A00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3CAEB490" w:rsidR="00CA793F" w:rsidRPr="001567A8" w:rsidRDefault="00A91472" w:rsidP="001567A8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1567A8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F34C61" w:rsidRDefault="00CA793F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F34C61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F34C61" w:rsidRDefault="00A7687D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F34C61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F34C61" w:rsidRDefault="00977E4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F34C61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38DA2E7B" w14:textId="77777777" w:rsidR="00F86E72" w:rsidRPr="00F34C61" w:rsidRDefault="00F86E72" w:rsidP="00E2296F">
      <w:pPr>
        <w:spacing w:after="0" w:line="288" w:lineRule="auto"/>
        <w:jc w:val="both"/>
        <w:rPr>
          <w:rFonts w:cstheme="minorHAnsi"/>
          <w:lang w:eastAsia="pl-PL"/>
        </w:rPr>
      </w:pPr>
    </w:p>
    <w:p w14:paraId="2FFE42EC" w14:textId="77777777" w:rsidR="00991E81" w:rsidRDefault="001567A8" w:rsidP="001567A8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</w:rPr>
      </w:pPr>
      <w:r w:rsidRPr="00574FBE">
        <w:rPr>
          <w:rFonts w:cstheme="minorHAnsi"/>
          <w:b/>
          <w:bCs/>
        </w:rPr>
        <w:t xml:space="preserve">NINIEJSZE OŚWIADCZENIE NALEŻY ZŁOŻYĆ WRAZ Z OFERTĄ, POD RYGOREM NIEWAŻNOŚCI </w:t>
      </w:r>
      <w:r w:rsidR="00991E81" w:rsidRPr="00991E81">
        <w:rPr>
          <w:rFonts w:cstheme="minorHAnsi"/>
          <w:b/>
          <w:bCs/>
        </w:rPr>
        <w:t xml:space="preserve">W FORMIE ELEKTRONICZNEJ (TJ. OPATRZONEJ KWALIFIKOWANYM PODPISEM ELEKTRONICZNYM) </w:t>
      </w:r>
    </w:p>
    <w:p w14:paraId="27B3001C" w14:textId="60BC39B2" w:rsidR="001567A8" w:rsidRPr="000E3B3B" w:rsidRDefault="00991E81" w:rsidP="001567A8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991E81">
        <w:rPr>
          <w:rFonts w:cstheme="minorHAnsi"/>
          <w:b/>
          <w:bCs/>
        </w:rPr>
        <w:t>LUB W POSTACI ELEKTRONICZNEJ OPATRZONEJ PODPISEM ZAUFANYM LUB PODPISEM OSOBISTYM.</w:t>
      </w:r>
    </w:p>
    <w:p w14:paraId="36A5372D" w14:textId="77777777" w:rsidR="00CA793F" w:rsidRPr="00F34C61" w:rsidRDefault="00CA793F" w:rsidP="00E2296F">
      <w:pPr>
        <w:spacing w:after="0" w:line="288" w:lineRule="auto"/>
        <w:rPr>
          <w:rFonts w:cstheme="minorHAnsi"/>
          <w:bCs/>
          <w:i/>
          <w:sz w:val="24"/>
          <w:szCs w:val="24"/>
        </w:rPr>
      </w:pPr>
    </w:p>
    <w:sectPr w:rsidR="00CA793F" w:rsidRPr="00F34C61" w:rsidSect="00BA5A00">
      <w:headerReference w:type="default" r:id="rId8"/>
      <w:footerReference w:type="default" r:id="rId9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AEB15" w14:textId="77777777" w:rsidR="00E80326" w:rsidRDefault="00E80326" w:rsidP="0038231F">
      <w:pPr>
        <w:spacing w:after="0" w:line="240" w:lineRule="auto"/>
      </w:pPr>
      <w:r>
        <w:separator/>
      </w:r>
    </w:p>
  </w:endnote>
  <w:endnote w:type="continuationSeparator" w:id="0">
    <w:p w14:paraId="24DA18A0" w14:textId="77777777" w:rsidR="00E80326" w:rsidRDefault="00E803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DF1213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D137F4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D137F4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F0AAC" w14:textId="77777777" w:rsidR="00E80326" w:rsidRDefault="00E80326" w:rsidP="0038231F">
      <w:pPr>
        <w:spacing w:after="0" w:line="240" w:lineRule="auto"/>
      </w:pPr>
      <w:r>
        <w:separator/>
      </w:r>
    </w:p>
  </w:footnote>
  <w:footnote w:type="continuationSeparator" w:id="0">
    <w:p w14:paraId="61FFDEC8" w14:textId="77777777" w:rsidR="00E80326" w:rsidRDefault="00E803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7A498" w14:textId="6DD09F17" w:rsidR="001567A8" w:rsidRPr="005A4260" w:rsidRDefault="001567A8" w:rsidP="001567A8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</w:t>
    </w:r>
    <w:r w:rsidRPr="00D137F4">
      <w:rPr>
        <w:rFonts w:ascii="Verdana" w:hAnsi="Verdana"/>
        <w:b/>
        <w:sz w:val="18"/>
        <w:szCs w:val="18"/>
      </w:rPr>
      <w:t>/</w:t>
    </w:r>
    <w:r w:rsidR="00B47DA4">
      <w:rPr>
        <w:rFonts w:ascii="Verdana" w:hAnsi="Verdana"/>
        <w:b/>
        <w:sz w:val="18"/>
        <w:szCs w:val="18"/>
      </w:rPr>
      <w:t>9</w:t>
    </w:r>
    <w:r w:rsidR="00D137F4" w:rsidRPr="00D137F4">
      <w:rPr>
        <w:rFonts w:ascii="Verdana" w:hAnsi="Verdana"/>
        <w:b/>
        <w:sz w:val="18"/>
        <w:szCs w:val="18"/>
      </w:rPr>
      <w:t>/2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2B5E7430"/>
    <w:multiLevelType w:val="multilevel"/>
    <w:tmpl w:val="87EAB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6951729">
    <w:abstractNumId w:val="14"/>
  </w:num>
  <w:num w:numId="2" w16cid:durableId="1175799899">
    <w:abstractNumId w:val="0"/>
  </w:num>
  <w:num w:numId="3" w16cid:durableId="1782990326">
    <w:abstractNumId w:val="12"/>
  </w:num>
  <w:num w:numId="4" w16cid:durableId="1371147372">
    <w:abstractNumId w:val="18"/>
  </w:num>
  <w:num w:numId="5" w16cid:durableId="1121143617">
    <w:abstractNumId w:val="15"/>
  </w:num>
  <w:num w:numId="6" w16cid:durableId="2073578451">
    <w:abstractNumId w:val="11"/>
  </w:num>
  <w:num w:numId="7" w16cid:durableId="1228959590">
    <w:abstractNumId w:val="2"/>
  </w:num>
  <w:num w:numId="8" w16cid:durableId="1897009040">
    <w:abstractNumId w:val="3"/>
  </w:num>
  <w:num w:numId="9" w16cid:durableId="1387875750">
    <w:abstractNumId w:val="8"/>
  </w:num>
  <w:num w:numId="10" w16cid:durableId="1586304966">
    <w:abstractNumId w:val="7"/>
  </w:num>
  <w:num w:numId="11" w16cid:durableId="447706210">
    <w:abstractNumId w:val="4"/>
  </w:num>
  <w:num w:numId="12" w16cid:durableId="601647473">
    <w:abstractNumId w:val="13"/>
  </w:num>
  <w:num w:numId="13" w16cid:durableId="626352449">
    <w:abstractNumId w:val="19"/>
  </w:num>
  <w:num w:numId="14" w16cid:durableId="932934351">
    <w:abstractNumId w:val="16"/>
  </w:num>
  <w:num w:numId="15" w16cid:durableId="1561860305">
    <w:abstractNumId w:val="5"/>
  </w:num>
  <w:num w:numId="16" w16cid:durableId="1382559760">
    <w:abstractNumId w:val="21"/>
  </w:num>
  <w:num w:numId="17" w16cid:durableId="1894390117">
    <w:abstractNumId w:val="1"/>
  </w:num>
  <w:num w:numId="18" w16cid:durableId="785657883">
    <w:abstractNumId w:val="17"/>
  </w:num>
  <w:num w:numId="19" w16cid:durableId="208147010">
    <w:abstractNumId w:val="6"/>
  </w:num>
  <w:num w:numId="20" w16cid:durableId="96410699">
    <w:abstractNumId w:val="9"/>
  </w:num>
  <w:num w:numId="21" w16cid:durableId="1616250895">
    <w:abstractNumId w:val="20"/>
  </w:num>
  <w:num w:numId="22" w16cid:durableId="1883012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539D"/>
    <w:rsid w:val="00052722"/>
    <w:rsid w:val="00056E4A"/>
    <w:rsid w:val="00056FF3"/>
    <w:rsid w:val="0006115A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D7EE9"/>
    <w:rsid w:val="000E4D37"/>
    <w:rsid w:val="001042A9"/>
    <w:rsid w:val="00127E5E"/>
    <w:rsid w:val="001415B3"/>
    <w:rsid w:val="001423F6"/>
    <w:rsid w:val="001567A8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A3EA7"/>
    <w:rsid w:val="001B5293"/>
    <w:rsid w:val="001C160D"/>
    <w:rsid w:val="001C6945"/>
    <w:rsid w:val="001E0EDA"/>
    <w:rsid w:val="001E275B"/>
    <w:rsid w:val="001E6834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2D25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976E9"/>
    <w:rsid w:val="003B1F8A"/>
    <w:rsid w:val="003B2070"/>
    <w:rsid w:val="003B214C"/>
    <w:rsid w:val="003B7238"/>
    <w:rsid w:val="003C3B64"/>
    <w:rsid w:val="003D2BD8"/>
    <w:rsid w:val="003D5B58"/>
    <w:rsid w:val="003D76C1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77BAD"/>
    <w:rsid w:val="00482F6E"/>
    <w:rsid w:val="00484F88"/>
    <w:rsid w:val="004854E9"/>
    <w:rsid w:val="004965AA"/>
    <w:rsid w:val="004A3B79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16519"/>
    <w:rsid w:val="00520174"/>
    <w:rsid w:val="0052403D"/>
    <w:rsid w:val="00527D8B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67865"/>
    <w:rsid w:val="00683817"/>
    <w:rsid w:val="006839CB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6532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320B"/>
    <w:rsid w:val="00975019"/>
    <w:rsid w:val="00975C49"/>
    <w:rsid w:val="00977E40"/>
    <w:rsid w:val="0098173E"/>
    <w:rsid w:val="00991E81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355C8"/>
    <w:rsid w:val="00A41C8E"/>
    <w:rsid w:val="00A430AD"/>
    <w:rsid w:val="00A7687D"/>
    <w:rsid w:val="00A90483"/>
    <w:rsid w:val="00A91472"/>
    <w:rsid w:val="00A977A9"/>
    <w:rsid w:val="00AA3651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34079"/>
    <w:rsid w:val="00B461B9"/>
    <w:rsid w:val="00B47DA4"/>
    <w:rsid w:val="00B600D8"/>
    <w:rsid w:val="00B711D4"/>
    <w:rsid w:val="00B751DB"/>
    <w:rsid w:val="00B8005E"/>
    <w:rsid w:val="00B810B4"/>
    <w:rsid w:val="00B90E42"/>
    <w:rsid w:val="00B92CBC"/>
    <w:rsid w:val="00B94063"/>
    <w:rsid w:val="00B97E9E"/>
    <w:rsid w:val="00BA482E"/>
    <w:rsid w:val="00BA5A00"/>
    <w:rsid w:val="00BA6510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95EE6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137F4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17A1E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80326"/>
    <w:rsid w:val="00E95059"/>
    <w:rsid w:val="00E95B34"/>
    <w:rsid w:val="00EA711F"/>
    <w:rsid w:val="00EB7CDE"/>
    <w:rsid w:val="00EC1300"/>
    <w:rsid w:val="00EE1FBF"/>
    <w:rsid w:val="00EF1964"/>
    <w:rsid w:val="00EF196B"/>
    <w:rsid w:val="00EF55DE"/>
    <w:rsid w:val="00EF74CA"/>
    <w:rsid w:val="00F04280"/>
    <w:rsid w:val="00F06727"/>
    <w:rsid w:val="00F078DB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4529"/>
    <w:rsid w:val="00F86E72"/>
    <w:rsid w:val="00F9673E"/>
    <w:rsid w:val="00FA1065"/>
    <w:rsid w:val="00FA40A2"/>
    <w:rsid w:val="00FB04A6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45FA-2F76-452C-959C-FD21A5E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</cp:lastModifiedBy>
  <cp:revision>6</cp:revision>
  <cp:lastPrinted>2016-07-26T10:32:00Z</cp:lastPrinted>
  <dcterms:created xsi:type="dcterms:W3CDTF">2024-04-11T20:12:00Z</dcterms:created>
  <dcterms:modified xsi:type="dcterms:W3CDTF">2024-06-10T19:14:00Z</dcterms:modified>
</cp:coreProperties>
</file>